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D87B1E" w:rsidRDefault="00584357" w:rsidP="00584357">
      <w:pPr>
        <w:pStyle w:val="2"/>
        <w:jc w:val="right"/>
      </w:pPr>
      <w:r>
        <w:t>1</w:t>
      </w:r>
      <w:r w:rsidR="00E94C9D" w:rsidRPr="0072000A">
        <w:t>1</w:t>
      </w:r>
      <w:r>
        <w:t>.03</w:t>
      </w:r>
      <w:r w:rsidR="00507CCD" w:rsidRPr="00D87B1E">
        <w:t>.</w:t>
      </w:r>
      <w:r w:rsidR="00103B94" w:rsidRPr="00D87B1E">
        <w:t>2020</w:t>
      </w:r>
    </w:p>
    <w:p w:rsidR="00584357" w:rsidRDefault="00584357" w:rsidP="00584357">
      <w:pPr>
        <w:spacing w:after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АЛТАЙСКИЙ КРАЙ –</w:t>
      </w:r>
    </w:p>
    <w:p w:rsidR="00E707E0" w:rsidRDefault="00584357" w:rsidP="00584357">
      <w:pPr>
        <w:spacing w:after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В ЛИДЕРАХ</w:t>
      </w:r>
      <w:r w:rsidR="00783358">
        <w:rPr>
          <w:rFonts w:ascii="Arial" w:hAnsi="Arial" w:cs="Arial"/>
          <w:b/>
          <w:sz w:val="44"/>
          <w:szCs w:val="44"/>
        </w:rPr>
        <w:t>!</w:t>
      </w:r>
    </w:p>
    <w:p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E94C9D" w:rsidRDefault="00584357" w:rsidP="0011699C">
      <w:pPr>
        <w:ind w:left="2127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По итогам февраля Алтайский край </w:t>
      </w:r>
      <w:proofErr w:type="gramStart"/>
      <w:r>
        <w:rPr>
          <w:rFonts w:ascii="Arial" w:hAnsi="Arial" w:cs="Arial"/>
          <w:b/>
          <w:color w:val="3B3838" w:themeColor="background2" w:themeShade="40"/>
          <w:sz w:val="28"/>
          <w:szCs w:val="28"/>
        </w:rPr>
        <w:t>признан</w:t>
      </w:r>
      <w:proofErr w:type="gramEnd"/>
      <w:r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 </w:t>
      </w:r>
      <w:r w:rsidR="009B47A6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одним из </w:t>
      </w:r>
      <w:r>
        <w:rPr>
          <w:rFonts w:ascii="Arial" w:hAnsi="Arial" w:cs="Arial"/>
          <w:b/>
          <w:color w:val="3B3838" w:themeColor="background2" w:themeShade="40"/>
          <w:sz w:val="28"/>
          <w:szCs w:val="28"/>
        </w:rPr>
        <w:t>лучши</w:t>
      </w:r>
      <w:r w:rsidR="009B47A6">
        <w:rPr>
          <w:rFonts w:ascii="Arial" w:hAnsi="Arial" w:cs="Arial"/>
          <w:b/>
          <w:color w:val="3B3838" w:themeColor="background2" w:themeShade="40"/>
          <w:sz w:val="28"/>
          <w:szCs w:val="28"/>
        </w:rPr>
        <w:t>х</w:t>
      </w:r>
      <w:r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 субъектов РФ</w:t>
      </w:r>
      <w:r w:rsidR="0057615F" w:rsidRPr="00584357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 </w:t>
      </w:r>
      <w:r w:rsidRPr="0058435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по </w:t>
      </w:r>
      <w:r w:rsidR="00E94C9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популяризации</w:t>
      </w:r>
      <w:r w:rsidRPr="0058435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Всероссийской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переписи населения 2020</w:t>
      </w:r>
      <w:r w:rsidRPr="0058435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года. </w:t>
      </w:r>
      <w:r w:rsidR="00E94C9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Грядущее статистическое мероприятие в разных </w:t>
      </w:r>
      <w:proofErr w:type="gramStart"/>
      <w:r w:rsidR="00E94C9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редствах</w:t>
      </w:r>
      <w:proofErr w:type="gramEnd"/>
      <w:r w:rsidR="00E94C9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массовой информации и интернет ресурсах региона  в последнем зимнем месяце упоминалось порядка 800 раз.</w:t>
      </w:r>
    </w:p>
    <w:p w:rsidR="00783358" w:rsidRPr="0011699C" w:rsidRDefault="00783358" w:rsidP="00CB3B86">
      <w:pPr>
        <w:ind w:left="142"/>
        <w:rPr>
          <w:rFonts w:ascii="Arial" w:hAnsi="Arial" w:cs="Arial"/>
          <w:color w:val="3B3838" w:themeColor="background2" w:themeShade="40"/>
          <w:sz w:val="28"/>
          <w:szCs w:val="28"/>
        </w:rPr>
      </w:pPr>
    </w:p>
    <w:p w:rsidR="009B47A6" w:rsidRDefault="009B47A6" w:rsidP="0058435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осковская к</w:t>
      </w:r>
      <w:r w:rsidR="00584357"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мпания  развития  общественных  связей «КРОС»  опубликовала итоги мониторинга </w:t>
      </w:r>
      <w:proofErr w:type="spellStart"/>
      <w:r w:rsidR="00584357"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>интернет-ресурсов</w:t>
      </w:r>
      <w:proofErr w:type="spellEnd"/>
      <w:r w:rsidR="00584357"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СМИ в контексте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Всероссийской переписи населения 2020</w:t>
      </w:r>
      <w:r w:rsidR="00584357"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ода. Этот отчет агентство на регулярной основе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товит</w:t>
      </w:r>
      <w:r w:rsidR="00584357"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 заказу Росстата. </w:t>
      </w:r>
    </w:p>
    <w:p w:rsidR="009B47A6" w:rsidRDefault="00584357" w:rsidP="0058435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анализировав общую статистическую картину информационного поля, агентс</w:t>
      </w:r>
      <w:r w:rsidR="009B47A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тво выявило, что СМИ Алтайского края и, в частности, Барнаула, </w:t>
      </w:r>
      <w:r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ояв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r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ли наибольшую активность </w:t>
      </w:r>
      <w:r w:rsidR="009B47A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 стране </w:t>
      </w:r>
      <w:r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 освещении </w:t>
      </w:r>
      <w:r w:rsidR="009B47A6">
        <w:rPr>
          <w:rFonts w:ascii="Arial" w:hAnsi="Arial" w:cs="Arial"/>
          <w:color w:val="000000"/>
          <w:sz w:val="28"/>
          <w:szCs w:val="28"/>
          <w:shd w:val="clear" w:color="auto" w:fill="FFFFFF"/>
        </w:rPr>
        <w:t>тем грядущего масштабного статистического мероприятия – Всероссийской переписи населения</w:t>
      </w:r>
      <w:r w:rsidR="00217DB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аунда 2020 года</w:t>
      </w:r>
      <w:r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r w:rsidR="00217DB6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 итогам февраля Алтайский край по освещению тем Всероссийской переписи населения находится на втором месте. Лучше результат только у Москвы.  На третьем и четвертом месте рейтинга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217DB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оответственно, </w:t>
      </w:r>
      <w:r w:rsidR="00217DB6">
        <w:rPr>
          <w:rFonts w:ascii="Arial" w:hAnsi="Arial" w:cs="Arial"/>
          <w:color w:val="000000"/>
          <w:sz w:val="28"/>
          <w:szCs w:val="28"/>
          <w:shd w:val="clear" w:color="auto" w:fill="FFFFFF"/>
        </w:rPr>
        <w:t>разместились Московская и Тульская области</w:t>
      </w:r>
    </w:p>
    <w:p w:rsidR="009B47A6" w:rsidRDefault="009B47A6" w:rsidP="0058435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о словам руководителя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тайкрайстат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льги Ситниковой, </w:t>
      </w:r>
      <w:r w:rsidR="00217DB6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пуляризация грядущего статистического мероприятия – одна из важнейших задач подготовительной работы ведомства.</w:t>
      </w:r>
    </w:p>
    <w:p w:rsidR="00217DB6" w:rsidRPr="00CB4DC6" w:rsidRDefault="00217DB6" w:rsidP="00584357">
      <w:pPr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«Уже в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этом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оду 1 октября нам всем предстоит стать участниками исторического события – Всероссийской переписи населения 2020 года. П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>ерепись коснется всех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жител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ей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Алтайского края, 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сех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россиян и </w:t>
      </w:r>
      <w:r w:rsidR="0072000A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ходящихся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>в стране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ностранных граждан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Мы стремимся к тому, чтобы каждый житель региона знал о грядущем масштабном статистическом мероприятии и о том, что не обязательно дожидаться переписчика дома, а можно заполнить переписной лист на портале </w:t>
      </w:r>
      <w:proofErr w:type="spellStart"/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В этой работе нам очень помогают </w:t>
      </w:r>
      <w:r w:rsidR="00E94C9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журналисты средств массовой информации, 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94C9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пециалисты различных ведомств и 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>муниципалитет</w:t>
      </w:r>
      <w:r w:rsidR="00E94C9D">
        <w:rPr>
          <w:rFonts w:ascii="Arial" w:hAnsi="Arial" w:cs="Arial"/>
          <w:color w:val="000000"/>
          <w:sz w:val="28"/>
          <w:szCs w:val="28"/>
          <w:shd w:val="clear" w:color="auto" w:fill="FFFFFF"/>
        </w:rPr>
        <w:t>ов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егиона. Вместе, сообща, мы делаем одно большое дело </w:t>
      </w:r>
      <w:r w:rsidR="00CB4DC6">
        <w:rPr>
          <w:rFonts w:ascii="Arial" w:hAnsi="Arial" w:cs="Arial"/>
          <w:color w:val="000000"/>
          <w:sz w:val="28"/>
          <w:szCs w:val="28"/>
          <w:shd w:val="clear" w:color="auto" w:fill="FFFFFF"/>
        </w:rPr>
        <w:t>–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CB4DC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тремимся к тому, чтобы портрет Алтайского края в общей фотографии страны стал наиболее полным и </w:t>
      </w:r>
      <w:r w:rsidR="00E94C9D" w:rsidRPr="00E94C9D">
        <w:rPr>
          <w:rFonts w:ascii="Arial" w:hAnsi="Arial" w:cs="Arial"/>
          <w:sz w:val="28"/>
          <w:szCs w:val="28"/>
          <w:shd w:val="clear" w:color="auto" w:fill="FFFFFF"/>
        </w:rPr>
        <w:t>репрезентативным</w:t>
      </w:r>
      <w:r w:rsidR="00E94C9D">
        <w:rPr>
          <w:rFonts w:ascii="Arial" w:hAnsi="Arial" w:cs="Arial"/>
          <w:sz w:val="28"/>
          <w:szCs w:val="28"/>
          <w:shd w:val="clear" w:color="auto" w:fill="FFFFFF"/>
        </w:rPr>
        <w:t>»</w:t>
      </w:r>
      <w:r w:rsidR="00E94C9D" w:rsidRPr="00E94C9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CB3B86" w:rsidRPr="00D87B1E" w:rsidRDefault="00CB3B86" w:rsidP="00584357">
      <w:pPr>
        <w:shd w:val="clear" w:color="auto" w:fill="FFFFFF"/>
        <w:spacing w:after="0" w:line="240" w:lineRule="auto"/>
        <w:ind w:left="142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CB3B86" w:rsidRPr="00D87B1E" w:rsidRDefault="00CB3B86" w:rsidP="00CB3B8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CB3B86" w:rsidRDefault="00CB3B86" w:rsidP="0078335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C2D34"/>
          <w:sz w:val="24"/>
          <w:szCs w:val="24"/>
          <w:lang w:eastAsia="ru-RU"/>
        </w:rPr>
      </w:pPr>
    </w:p>
    <w:p w:rsidR="00CB3B86" w:rsidRDefault="00CB3B86" w:rsidP="0078335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C2D34"/>
          <w:sz w:val="24"/>
          <w:szCs w:val="24"/>
          <w:lang w:eastAsia="ru-RU"/>
        </w:rPr>
      </w:pPr>
    </w:p>
    <w:p w:rsidR="00CB3B86" w:rsidRDefault="00CB3B86" w:rsidP="0078335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C2D34"/>
          <w:sz w:val="24"/>
          <w:szCs w:val="24"/>
          <w:lang w:eastAsia="ru-RU"/>
        </w:rPr>
      </w:pPr>
    </w:p>
    <w:p w:rsidR="00CB3B86" w:rsidRDefault="00CB3B86" w:rsidP="0078335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C2D34"/>
          <w:sz w:val="24"/>
          <w:szCs w:val="24"/>
          <w:lang w:eastAsia="ru-RU"/>
        </w:rPr>
      </w:pPr>
    </w:p>
    <w:p w:rsidR="00CB3B86" w:rsidRDefault="00CB3B86" w:rsidP="0078335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C2D34"/>
          <w:sz w:val="24"/>
          <w:szCs w:val="24"/>
          <w:lang w:eastAsia="ru-RU"/>
        </w:rPr>
      </w:pPr>
    </w:p>
    <w:p w:rsidR="00CB3B86" w:rsidRDefault="00CB3B86" w:rsidP="0078335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C2D34"/>
          <w:sz w:val="24"/>
          <w:szCs w:val="24"/>
          <w:lang w:eastAsia="ru-RU"/>
        </w:rPr>
      </w:pPr>
    </w:p>
    <w:p w:rsidR="00CB3B86" w:rsidRDefault="00CB3B86" w:rsidP="0078335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C2D34"/>
          <w:sz w:val="24"/>
          <w:szCs w:val="24"/>
          <w:lang w:eastAsia="ru-RU"/>
        </w:rPr>
      </w:pPr>
    </w:p>
    <w:p w:rsidR="00CB3B86" w:rsidRDefault="00CB3B86" w:rsidP="0078335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C2D34"/>
          <w:sz w:val="24"/>
          <w:szCs w:val="24"/>
          <w:lang w:eastAsia="ru-RU"/>
        </w:rPr>
      </w:pPr>
    </w:p>
    <w:p w:rsidR="00CB3B86" w:rsidRDefault="00CB3B86" w:rsidP="0078335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C2D34"/>
          <w:sz w:val="24"/>
          <w:szCs w:val="24"/>
          <w:lang w:eastAsia="ru-RU"/>
        </w:rPr>
      </w:pPr>
    </w:p>
    <w:p w:rsidR="00783358" w:rsidRDefault="00CB3B86" w:rsidP="00E94C9D">
      <w:pPr>
        <w:rPr>
          <w:rFonts w:ascii="Arial" w:eastAsia="Times New Roman" w:hAnsi="Arial" w:cs="Arial"/>
          <w:color w:val="2C2D3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D34"/>
          <w:sz w:val="24"/>
          <w:szCs w:val="24"/>
          <w:lang w:eastAsia="ru-RU"/>
        </w:rPr>
        <w:t>Исп. Доценко Е.В.</w:t>
      </w:r>
    </w:p>
    <w:p w:rsidR="00860AEC" w:rsidRPr="0011699C" w:rsidRDefault="00CB3B86" w:rsidP="00E94C9D">
      <w:pPr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eastAsia="Times New Roman" w:hAnsi="Arial" w:cs="Arial"/>
          <w:color w:val="2C2D34"/>
          <w:sz w:val="24"/>
          <w:szCs w:val="24"/>
          <w:lang w:eastAsia="ru-RU"/>
        </w:rPr>
        <w:t>89059255036.</w:t>
      </w:r>
    </w:p>
    <w:sectPr w:rsidR="00860AEC" w:rsidRPr="0011699C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9AA" w:rsidRDefault="00BF59AA" w:rsidP="00A02726">
      <w:pPr>
        <w:spacing w:after="0" w:line="240" w:lineRule="auto"/>
      </w:pPr>
      <w:r>
        <w:separator/>
      </w:r>
    </w:p>
  </w:endnote>
  <w:endnote w:type="continuationSeparator" w:id="0">
    <w:p w:rsidR="00BF59AA" w:rsidRDefault="00BF59A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40E5B">
          <w:fldChar w:fldCharType="begin"/>
        </w:r>
        <w:r w:rsidR="00A02726">
          <w:instrText>PAGE   \* MERGEFORMAT</w:instrText>
        </w:r>
        <w:r w:rsidR="00A40E5B">
          <w:fldChar w:fldCharType="separate"/>
        </w:r>
        <w:r w:rsidR="0072000A">
          <w:rPr>
            <w:noProof/>
          </w:rPr>
          <w:t>2</w:t>
        </w:r>
        <w:r w:rsidR="00A40E5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9AA" w:rsidRDefault="00BF59AA" w:rsidP="00A02726">
      <w:pPr>
        <w:spacing w:after="0" w:line="240" w:lineRule="auto"/>
      </w:pPr>
      <w:r>
        <w:separator/>
      </w:r>
    </w:p>
  </w:footnote>
  <w:footnote w:type="continuationSeparator" w:id="0">
    <w:p w:rsidR="00BF59AA" w:rsidRDefault="00BF59A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40E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0E5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40E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C32D5"/>
    <w:rsid w:val="000C4C52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699C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13A9E"/>
    <w:rsid w:val="00217DB6"/>
    <w:rsid w:val="00226B2F"/>
    <w:rsid w:val="00232CB0"/>
    <w:rsid w:val="002336AC"/>
    <w:rsid w:val="002336D3"/>
    <w:rsid w:val="00235474"/>
    <w:rsid w:val="00236C43"/>
    <w:rsid w:val="002409E7"/>
    <w:rsid w:val="00245449"/>
    <w:rsid w:val="002470BA"/>
    <w:rsid w:val="00257D66"/>
    <w:rsid w:val="00261D64"/>
    <w:rsid w:val="00262F3F"/>
    <w:rsid w:val="002676E6"/>
    <w:rsid w:val="0027020F"/>
    <w:rsid w:val="00270494"/>
    <w:rsid w:val="002716DA"/>
    <w:rsid w:val="00272595"/>
    <w:rsid w:val="002753FE"/>
    <w:rsid w:val="00277B4E"/>
    <w:rsid w:val="00292B27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70B2E"/>
    <w:rsid w:val="00376E83"/>
    <w:rsid w:val="00387584"/>
    <w:rsid w:val="00393266"/>
    <w:rsid w:val="003955B5"/>
    <w:rsid w:val="00397D4F"/>
    <w:rsid w:val="00397E1A"/>
    <w:rsid w:val="003A1BEB"/>
    <w:rsid w:val="003A1F37"/>
    <w:rsid w:val="003A6C65"/>
    <w:rsid w:val="003B0CC7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62CB"/>
    <w:rsid w:val="00436A19"/>
    <w:rsid w:val="00447FDB"/>
    <w:rsid w:val="004607D9"/>
    <w:rsid w:val="00461A4C"/>
    <w:rsid w:val="004707DB"/>
    <w:rsid w:val="00480B97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D7AD6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709F0"/>
    <w:rsid w:val="00572824"/>
    <w:rsid w:val="0057356B"/>
    <w:rsid w:val="00573BC0"/>
    <w:rsid w:val="0057615F"/>
    <w:rsid w:val="005814B8"/>
    <w:rsid w:val="00581759"/>
    <w:rsid w:val="00583E43"/>
    <w:rsid w:val="00584357"/>
    <w:rsid w:val="005954EC"/>
    <w:rsid w:val="00596359"/>
    <w:rsid w:val="005967F2"/>
    <w:rsid w:val="00597681"/>
    <w:rsid w:val="0059781B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465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5596"/>
    <w:rsid w:val="00695886"/>
    <w:rsid w:val="00696F12"/>
    <w:rsid w:val="006A491F"/>
    <w:rsid w:val="006B200F"/>
    <w:rsid w:val="006B2A01"/>
    <w:rsid w:val="006B424E"/>
    <w:rsid w:val="006B7E4C"/>
    <w:rsid w:val="006C1175"/>
    <w:rsid w:val="006C6850"/>
    <w:rsid w:val="006D1214"/>
    <w:rsid w:val="006D2882"/>
    <w:rsid w:val="006E12E7"/>
    <w:rsid w:val="006E2F1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000A"/>
    <w:rsid w:val="00724AFC"/>
    <w:rsid w:val="00725EC4"/>
    <w:rsid w:val="00726EBA"/>
    <w:rsid w:val="007308D6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83358"/>
    <w:rsid w:val="00783BEE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2CD2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D3CD9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32D5"/>
    <w:rsid w:val="00927551"/>
    <w:rsid w:val="009314A5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6013"/>
    <w:rsid w:val="0098276B"/>
    <w:rsid w:val="009847F1"/>
    <w:rsid w:val="009875B7"/>
    <w:rsid w:val="009901E9"/>
    <w:rsid w:val="00990F21"/>
    <w:rsid w:val="009A54DF"/>
    <w:rsid w:val="009B304A"/>
    <w:rsid w:val="009B47A6"/>
    <w:rsid w:val="009C25C4"/>
    <w:rsid w:val="009C2C8A"/>
    <w:rsid w:val="009C73BE"/>
    <w:rsid w:val="009D0CAC"/>
    <w:rsid w:val="009E1071"/>
    <w:rsid w:val="009E40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0E5B"/>
    <w:rsid w:val="00A43AF1"/>
    <w:rsid w:val="00A47447"/>
    <w:rsid w:val="00A55B64"/>
    <w:rsid w:val="00A578F5"/>
    <w:rsid w:val="00A613DE"/>
    <w:rsid w:val="00A73299"/>
    <w:rsid w:val="00A83B9A"/>
    <w:rsid w:val="00A85EAE"/>
    <w:rsid w:val="00A90AF2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29A"/>
    <w:rsid w:val="00B14930"/>
    <w:rsid w:val="00B16418"/>
    <w:rsid w:val="00B23F2C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F1335"/>
    <w:rsid w:val="00BF4236"/>
    <w:rsid w:val="00BF51E4"/>
    <w:rsid w:val="00BF59AA"/>
    <w:rsid w:val="00C03840"/>
    <w:rsid w:val="00C04282"/>
    <w:rsid w:val="00C063B8"/>
    <w:rsid w:val="00C21789"/>
    <w:rsid w:val="00C276CA"/>
    <w:rsid w:val="00C401CD"/>
    <w:rsid w:val="00C4080E"/>
    <w:rsid w:val="00C52F21"/>
    <w:rsid w:val="00C72C80"/>
    <w:rsid w:val="00C73579"/>
    <w:rsid w:val="00C735C1"/>
    <w:rsid w:val="00C76483"/>
    <w:rsid w:val="00C7779E"/>
    <w:rsid w:val="00C93391"/>
    <w:rsid w:val="00C97BBA"/>
    <w:rsid w:val="00C97DF5"/>
    <w:rsid w:val="00CA2ECF"/>
    <w:rsid w:val="00CB3B86"/>
    <w:rsid w:val="00CB4DC6"/>
    <w:rsid w:val="00CB5E2F"/>
    <w:rsid w:val="00CC0A2C"/>
    <w:rsid w:val="00CC3E1D"/>
    <w:rsid w:val="00CC581B"/>
    <w:rsid w:val="00CC6565"/>
    <w:rsid w:val="00CD072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BA4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83F35"/>
    <w:rsid w:val="00D86089"/>
    <w:rsid w:val="00D87B1E"/>
    <w:rsid w:val="00D92211"/>
    <w:rsid w:val="00D9238D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4C9D"/>
    <w:rsid w:val="00E96377"/>
    <w:rsid w:val="00EA2B96"/>
    <w:rsid w:val="00EA4455"/>
    <w:rsid w:val="00EB08B9"/>
    <w:rsid w:val="00EC0BEB"/>
    <w:rsid w:val="00EC3DA6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D2"/>
  </w:style>
  <w:style w:type="paragraph" w:styleId="2">
    <w:name w:val="heading 2"/>
    <w:basedOn w:val="a"/>
    <w:next w:val="a"/>
    <w:link w:val="20"/>
    <w:uiPriority w:val="9"/>
    <w:unhideWhenUsed/>
    <w:qFormat/>
    <w:rsid w:val="00783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83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Emphasis"/>
    <w:basedOn w:val="a0"/>
    <w:uiPriority w:val="20"/>
    <w:qFormat/>
    <w:rsid w:val="00783358"/>
    <w:rPr>
      <w:i/>
      <w:iCs/>
    </w:rPr>
  </w:style>
  <w:style w:type="character" w:styleId="af4">
    <w:name w:val="Strong"/>
    <w:basedOn w:val="a0"/>
    <w:uiPriority w:val="22"/>
    <w:qFormat/>
    <w:rsid w:val="005761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3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83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Emphasis"/>
    <w:basedOn w:val="a0"/>
    <w:uiPriority w:val="20"/>
    <w:qFormat/>
    <w:rsid w:val="00783358"/>
    <w:rPr>
      <w:i/>
      <w:iCs/>
    </w:rPr>
  </w:style>
  <w:style w:type="character" w:styleId="af4">
    <w:name w:val="Strong"/>
    <w:basedOn w:val="a0"/>
    <w:uiPriority w:val="22"/>
    <w:qFormat/>
    <w:rsid w:val="005761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91EC-E0BA-4D95-BDA0-28FDBE32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MarkelovOI</cp:lastModifiedBy>
  <cp:revision>2</cp:revision>
  <cp:lastPrinted>2020-01-13T16:19:00Z</cp:lastPrinted>
  <dcterms:created xsi:type="dcterms:W3CDTF">2020-03-11T06:14:00Z</dcterms:created>
  <dcterms:modified xsi:type="dcterms:W3CDTF">2020-03-11T06:14:00Z</dcterms:modified>
</cp:coreProperties>
</file>